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6E01F004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8D1793">
        <w:rPr>
          <w:rFonts w:asciiTheme="minorHAnsi" w:hAnsiTheme="minorHAnsi"/>
          <w:b/>
          <w:bCs/>
          <w:iCs/>
          <w:sz w:val="22"/>
        </w:rPr>
        <w:t>21</w:t>
      </w:r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364BA6">
        <w:rPr>
          <w:rFonts w:asciiTheme="minorHAnsi" w:hAnsiTheme="minorHAnsi"/>
          <w:b/>
          <w:bCs/>
          <w:iCs/>
          <w:sz w:val="22"/>
        </w:rPr>
        <w:t>2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39942D00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</w:t>
      </w:r>
      <w:r w:rsidR="001C2A86">
        <w:rPr>
          <w:rFonts w:asciiTheme="minorHAnsi" w:hAnsiTheme="minorHAnsi"/>
          <w:sz w:val="22"/>
        </w:rPr>
        <w:t>realizacji</w:t>
      </w:r>
      <w:r w:rsidRPr="001D0704">
        <w:rPr>
          <w:rFonts w:asciiTheme="minorHAnsi" w:hAnsiTheme="minorHAnsi"/>
          <w:sz w:val="22"/>
        </w:rPr>
        <w:t xml:space="preserve"> przedsięwzięci</w:t>
      </w:r>
      <w:r w:rsidR="001C2A86">
        <w:rPr>
          <w:rFonts w:asciiTheme="minorHAnsi" w:hAnsiTheme="minorHAnsi"/>
          <w:sz w:val="22"/>
        </w:rPr>
        <w:t>a</w:t>
      </w:r>
      <w:bookmarkStart w:id="0" w:name="_GoBack"/>
      <w:bookmarkEnd w:id="0"/>
      <w:r w:rsidRPr="001D0704">
        <w:rPr>
          <w:rFonts w:asciiTheme="minorHAnsi" w:hAnsiTheme="minorHAnsi"/>
          <w:sz w:val="22"/>
        </w:rPr>
        <w:t xml:space="preserve"> pn.:  </w:t>
      </w:r>
      <w:r w:rsidR="00957622" w:rsidRPr="001D0704">
        <w:rPr>
          <w:rFonts w:asciiTheme="minorHAnsi" w:hAnsiTheme="minorHAnsi"/>
          <w:sz w:val="22"/>
        </w:rPr>
        <w:t>„</w:t>
      </w:r>
      <w:r w:rsidR="008D1793" w:rsidRPr="008D1793">
        <w:rPr>
          <w:rFonts w:ascii="Calibri" w:hAnsi="Calibri" w:cs="Calibri"/>
          <w:bCs/>
          <w:sz w:val="22"/>
        </w:rPr>
        <w:t>Rozwój infrastruktury wodociągowej i kanalizacyjnej oraz modernizacja hydroforni w Gminie Radzanów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59D44B84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67402" w14:textId="77777777" w:rsidR="000B1541" w:rsidRDefault="000B1541">
      <w:pPr>
        <w:spacing w:after="0" w:line="240" w:lineRule="auto"/>
      </w:pPr>
      <w:r>
        <w:separator/>
      </w:r>
    </w:p>
  </w:endnote>
  <w:endnote w:type="continuationSeparator" w:id="0">
    <w:p w14:paraId="7A35906E" w14:textId="77777777" w:rsidR="000B1541" w:rsidRDefault="000B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1C2A86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1C2A86" w:rsidRPr="001C2A86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1C2A86" w:rsidRPr="001C2A86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1C2A86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F066D" w14:textId="77777777" w:rsidR="000B1541" w:rsidRDefault="000B1541">
      <w:pPr>
        <w:spacing w:after="0" w:line="240" w:lineRule="auto"/>
      </w:pPr>
      <w:r>
        <w:separator/>
      </w:r>
    </w:p>
  </w:footnote>
  <w:footnote w:type="continuationSeparator" w:id="0">
    <w:p w14:paraId="095CDEA7" w14:textId="77777777" w:rsidR="000B1541" w:rsidRDefault="000B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5C9A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51E2"/>
    <w:rsid w:val="000A7D3F"/>
    <w:rsid w:val="000B056C"/>
    <w:rsid w:val="000B0B4B"/>
    <w:rsid w:val="000B1541"/>
    <w:rsid w:val="000B2FD3"/>
    <w:rsid w:val="000B3902"/>
    <w:rsid w:val="000C0DB5"/>
    <w:rsid w:val="000C2449"/>
    <w:rsid w:val="000C37C1"/>
    <w:rsid w:val="000C527B"/>
    <w:rsid w:val="000C5E3B"/>
    <w:rsid w:val="000E1A6C"/>
    <w:rsid w:val="000F1D3F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2A86"/>
    <w:rsid w:val="001C4BCB"/>
    <w:rsid w:val="001C66FF"/>
    <w:rsid w:val="001D24D9"/>
    <w:rsid w:val="001D3B66"/>
    <w:rsid w:val="001E33BE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120BF"/>
    <w:rsid w:val="00425052"/>
    <w:rsid w:val="00426318"/>
    <w:rsid w:val="00427B32"/>
    <w:rsid w:val="00430D7B"/>
    <w:rsid w:val="00434004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2C05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0753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006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EA6"/>
    <w:rsid w:val="008866C1"/>
    <w:rsid w:val="008866E2"/>
    <w:rsid w:val="008873C4"/>
    <w:rsid w:val="00891BE5"/>
    <w:rsid w:val="008A1BC1"/>
    <w:rsid w:val="008A4EB9"/>
    <w:rsid w:val="008D1793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4A33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1748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02F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454A3"/>
    <w:rsid w:val="00E56E11"/>
    <w:rsid w:val="00E64B00"/>
    <w:rsid w:val="00E65B69"/>
    <w:rsid w:val="00E75427"/>
    <w:rsid w:val="00E75EE7"/>
    <w:rsid w:val="00E763D5"/>
    <w:rsid w:val="00E76A51"/>
    <w:rsid w:val="00E773E4"/>
    <w:rsid w:val="00E8015B"/>
    <w:rsid w:val="00E8324F"/>
    <w:rsid w:val="00E834CA"/>
    <w:rsid w:val="00E83F6B"/>
    <w:rsid w:val="00E840DA"/>
    <w:rsid w:val="00E85FD8"/>
    <w:rsid w:val="00E9091C"/>
    <w:rsid w:val="00EA7055"/>
    <w:rsid w:val="00EA74B8"/>
    <w:rsid w:val="00EB2E12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222D"/>
    <w:rsid w:val="00FB386A"/>
    <w:rsid w:val="00FB635B"/>
    <w:rsid w:val="00FC1EB0"/>
    <w:rsid w:val="00FC41A4"/>
    <w:rsid w:val="00FC70C4"/>
    <w:rsid w:val="00FD327A"/>
    <w:rsid w:val="00FE26ED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A128-7C8C-47AB-BB59-0DD639A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30</cp:revision>
  <cp:lastPrinted>2022-12-02T11:17:00Z</cp:lastPrinted>
  <dcterms:created xsi:type="dcterms:W3CDTF">2022-03-18T15:35:00Z</dcterms:created>
  <dcterms:modified xsi:type="dcterms:W3CDTF">2022-12-02T11:17:00Z</dcterms:modified>
</cp:coreProperties>
</file>